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05" w:type="dxa"/>
        <w:tblLook w:val="04A0" w:firstRow="1" w:lastRow="0" w:firstColumn="1" w:lastColumn="0" w:noHBand="0" w:noVBand="1"/>
      </w:tblPr>
      <w:tblGrid>
        <w:gridCol w:w="5703"/>
      </w:tblGrid>
      <w:tr w:rsidR="006622CE" w:rsidRPr="006622CE" w:rsidTr="006622CE">
        <w:trPr>
          <w:trHeight w:val="867"/>
        </w:trPr>
        <w:tc>
          <w:tcPr>
            <w:tcW w:w="5703" w:type="dxa"/>
          </w:tcPr>
          <w:p w:rsidR="00975171" w:rsidRPr="006622CE" w:rsidRDefault="348B17BE" w:rsidP="00975171">
            <w:pPr>
              <w:pStyle w:val="Informaesdocontato"/>
              <w:spacing w:before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622CE">
              <w:rPr>
                <w:color w:val="000000" w:themeColor="text1"/>
                <w:sz w:val="24"/>
                <w:szCs w:val="24"/>
              </w:rPr>
              <w:t>Rua Prof</w:t>
            </w:r>
            <w:r w:rsidR="006622CE">
              <w:rPr>
                <w:color w:val="000000" w:themeColor="text1"/>
                <w:sz w:val="24"/>
                <w:szCs w:val="24"/>
              </w:rPr>
              <w:t>.</w:t>
            </w:r>
            <w:r w:rsidRPr="006622CE">
              <w:rPr>
                <w:color w:val="000000" w:themeColor="text1"/>
                <w:sz w:val="24"/>
                <w:szCs w:val="24"/>
              </w:rPr>
              <w:t xml:space="preserve"> Arnaldo </w:t>
            </w:r>
            <w:proofErr w:type="spellStart"/>
            <w:r w:rsidRPr="006622CE">
              <w:rPr>
                <w:color w:val="000000" w:themeColor="text1"/>
                <w:sz w:val="24"/>
                <w:szCs w:val="24"/>
              </w:rPr>
              <w:t>J</w:t>
            </w:r>
            <w:r w:rsidR="006622CE">
              <w:rPr>
                <w:color w:val="000000" w:themeColor="text1"/>
                <w:sz w:val="24"/>
                <w:szCs w:val="24"/>
              </w:rPr>
              <w:t>oão</w:t>
            </w:r>
            <w:r w:rsidRPr="006622CE">
              <w:rPr>
                <w:color w:val="000000" w:themeColor="text1"/>
                <w:sz w:val="24"/>
                <w:szCs w:val="24"/>
              </w:rPr>
              <w:t>Semeraro</w:t>
            </w:r>
            <w:proofErr w:type="spellEnd"/>
            <w:r w:rsidRPr="006622CE">
              <w:rPr>
                <w:color w:val="000000" w:themeColor="text1"/>
                <w:sz w:val="24"/>
                <w:szCs w:val="24"/>
              </w:rPr>
              <w:t>, 500 Apto 34D</w:t>
            </w:r>
          </w:p>
          <w:p w:rsidR="348B17BE" w:rsidRPr="006622CE" w:rsidRDefault="348B17BE" w:rsidP="348B17BE">
            <w:pPr>
              <w:pStyle w:val="Informaesdocontato"/>
              <w:spacing w:before="0"/>
              <w:rPr>
                <w:color w:val="000000" w:themeColor="text1"/>
                <w:sz w:val="24"/>
                <w:szCs w:val="24"/>
              </w:rPr>
            </w:pPr>
            <w:r w:rsidRPr="006622CE">
              <w:rPr>
                <w:color w:val="000000" w:themeColor="text1"/>
                <w:sz w:val="24"/>
                <w:szCs w:val="24"/>
              </w:rPr>
              <w:t>São Paulo – SP – 041</w:t>
            </w:r>
            <w:r w:rsidR="002C7704">
              <w:rPr>
                <w:color w:val="000000" w:themeColor="text1"/>
                <w:sz w:val="24"/>
                <w:szCs w:val="24"/>
              </w:rPr>
              <w:t>8</w:t>
            </w:r>
            <w:r w:rsidRPr="006622CE">
              <w:rPr>
                <w:color w:val="000000" w:themeColor="text1"/>
                <w:sz w:val="24"/>
                <w:szCs w:val="24"/>
              </w:rPr>
              <w:t>4-000</w:t>
            </w:r>
          </w:p>
          <w:p w:rsidR="00975171" w:rsidRPr="006622CE" w:rsidRDefault="348B17BE" w:rsidP="00975171">
            <w:pPr>
              <w:pStyle w:val="Informaesdocontato"/>
              <w:spacing w:before="0"/>
              <w:rPr>
                <w:color w:val="000000" w:themeColor="text1"/>
                <w:sz w:val="24"/>
                <w:szCs w:val="24"/>
              </w:rPr>
            </w:pPr>
            <w:r w:rsidRPr="006622CE">
              <w:rPr>
                <w:color w:val="000000" w:themeColor="text1"/>
                <w:sz w:val="24"/>
                <w:szCs w:val="24"/>
              </w:rPr>
              <w:t>11 94600-6919 / 11 4564-5694</w:t>
            </w:r>
          </w:p>
          <w:p w:rsidR="00975171" w:rsidRDefault="006622CE" w:rsidP="00975171">
            <w:pPr>
              <w:pStyle w:val="Informaesdocontato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6622CE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unuccini@gmail.com</w:t>
            </w:r>
          </w:p>
          <w:p w:rsidR="006622CE" w:rsidRPr="006622CE" w:rsidRDefault="001F6884" w:rsidP="00975171">
            <w:pPr>
              <w:pStyle w:val="Informaesdoconta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ada – 37</w:t>
            </w:r>
            <w:r w:rsidR="006622CE">
              <w:rPr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</w:tbl>
    <w:p w:rsidR="00886970" w:rsidRPr="006622CE" w:rsidRDefault="348B17BE" w:rsidP="006622CE">
      <w:pPr>
        <w:pStyle w:val="Nome"/>
        <w:shd w:val="clear" w:color="auto" w:fill="3A4B5B" w:themeFill="accent1" w:themeFillShade="80"/>
        <w:rPr>
          <w:b/>
        </w:rPr>
      </w:pPr>
      <w:r w:rsidRPr="006622CE">
        <w:rPr>
          <w:b/>
        </w:rPr>
        <w:t>LUCIANA BARBELLA DI VINCENZO NUCCINI PIRES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759"/>
        <w:gridCol w:w="450"/>
        <w:gridCol w:w="7598"/>
      </w:tblGrid>
      <w:tr w:rsidR="006622CE" w:rsidRPr="006622CE" w:rsidTr="348B17BE">
        <w:tc>
          <w:tcPr>
            <w:tcW w:w="1759" w:type="dxa"/>
          </w:tcPr>
          <w:p w:rsidR="00886970" w:rsidRPr="006622CE" w:rsidRDefault="000302D8">
            <w:pPr>
              <w:pStyle w:val="ttulo1"/>
              <w:rPr>
                <w:color w:val="000000" w:themeColor="text1"/>
                <w:sz w:val="24"/>
                <w:szCs w:val="24"/>
              </w:rPr>
            </w:pPr>
            <w:r w:rsidRPr="006622CE">
              <w:rPr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450" w:type="dxa"/>
          </w:tcPr>
          <w:p w:rsidR="00886970" w:rsidRPr="006622CE" w:rsidRDefault="008869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82"/>
            </w:tblGrid>
            <w:tr w:rsidR="006622CE" w:rsidRPr="006622CE" w:rsidTr="00975171">
              <w:tc>
                <w:tcPr>
                  <w:tcW w:w="7582" w:type="dxa"/>
                </w:tcPr>
                <w:p w:rsidR="00975171" w:rsidRPr="006622CE" w:rsidRDefault="00956174" w:rsidP="00A91BF9">
                  <w:pPr>
                    <w:pStyle w:val="Textodocurrculo"/>
                    <w:tabs>
                      <w:tab w:val="left" w:pos="7106"/>
                    </w:tabs>
                    <w:ind w:right="724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Área Comercial/ Marketing</w:t>
                  </w:r>
                </w:p>
              </w:tc>
            </w:tr>
          </w:tbl>
          <w:p w:rsidR="00886970" w:rsidRPr="006622CE" w:rsidRDefault="00886970" w:rsidP="00A91BF9">
            <w:pPr>
              <w:pStyle w:val="Textodocurrculo"/>
              <w:tabs>
                <w:tab w:val="left" w:pos="7106"/>
              </w:tabs>
              <w:ind w:right="724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622CE" w:rsidRPr="006622CE" w:rsidTr="348B17BE">
        <w:tc>
          <w:tcPr>
            <w:tcW w:w="1759" w:type="dxa"/>
          </w:tcPr>
          <w:p w:rsidR="00886970" w:rsidRPr="006622CE" w:rsidRDefault="000302D8">
            <w:pPr>
              <w:pStyle w:val="ttulo1"/>
              <w:rPr>
                <w:color w:val="000000" w:themeColor="text1"/>
                <w:sz w:val="24"/>
                <w:szCs w:val="24"/>
              </w:rPr>
            </w:pPr>
            <w:r w:rsidRPr="006622CE">
              <w:rPr>
                <w:color w:val="000000" w:themeColor="text1"/>
                <w:sz w:val="24"/>
                <w:szCs w:val="24"/>
              </w:rPr>
              <w:t>Habilidades &amp; Competências</w:t>
            </w:r>
            <w:r w:rsidR="002C7704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886970" w:rsidRPr="006622CE" w:rsidRDefault="008869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98" w:type="dxa"/>
          </w:tcPr>
          <w:p w:rsidR="00317BBC" w:rsidRDefault="002C7704" w:rsidP="00317BBC">
            <w:p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 anos de experiência com e</w:t>
            </w:r>
            <w:r w:rsidR="00317BBC"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xpressiva atuação na área de Marketing e Vendas</w:t>
            </w:r>
            <w:r w:rsid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  <w:r w:rsid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  <w:r w:rsid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rketing:</w:t>
            </w:r>
          </w:p>
          <w:p w:rsidR="00317BBC" w:rsidRPr="00203724" w:rsidRDefault="00317BBC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anejamento e desenvolvimento de estratégias e ações de Marketing,</w:t>
            </w:r>
          </w:p>
          <w:p w:rsidR="00317BBC" w:rsidRPr="00203724" w:rsidRDefault="00317BBC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laboração de campanhas publicitárias e promocionais;</w:t>
            </w:r>
          </w:p>
          <w:p w:rsidR="00203724" w:rsidRPr="00203724" w:rsidRDefault="00203724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envolvimento de material de comunicação, folder, mala direta, mail-marketing, anúncios;</w:t>
            </w:r>
          </w:p>
          <w:p w:rsidR="00317BBC" w:rsidRPr="00203724" w:rsidRDefault="00317BBC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ganização e distribuição do material de divulgação e promoção;</w:t>
            </w:r>
          </w:p>
          <w:p w:rsidR="00317BBC" w:rsidRPr="00203724" w:rsidRDefault="00317BBC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nterface com agências de publicidade, </w:t>
            </w:r>
            <w:r w:rsidR="002C7704"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 fornecedores;</w:t>
            </w:r>
          </w:p>
          <w:p w:rsidR="00317BBC" w:rsidRPr="00203724" w:rsidRDefault="00317BBC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squisa de mercado, detecção de nichos de mercados;</w:t>
            </w:r>
          </w:p>
          <w:p w:rsidR="00317BBC" w:rsidRPr="00203724" w:rsidRDefault="00317BBC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envolvimento de Marketing de Relacionamento;</w:t>
            </w:r>
          </w:p>
          <w:p w:rsidR="00317BBC" w:rsidRPr="00203724" w:rsidRDefault="00317BBC" w:rsidP="00203724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ganização de feiras e eventos;</w:t>
            </w:r>
          </w:p>
          <w:p w:rsidR="002C7704" w:rsidRPr="00317BBC" w:rsidRDefault="002C7704" w:rsidP="002C7704">
            <w:pPr>
              <w:pStyle w:val="PargrafodaLista"/>
              <w:spacing w:before="0" w:after="0" w:line="240" w:lineRule="auto"/>
              <w:ind w:left="3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17BBC" w:rsidRDefault="00317BBC" w:rsidP="00317BBC">
            <w:p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das</w:t>
            </w:r>
          </w:p>
          <w:p w:rsidR="00317BBC" w:rsidRPr="00317BBC" w:rsidRDefault="00317BBC" w:rsidP="00317BBC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porte comercial aos Gerentes e Representantes;</w:t>
            </w:r>
          </w:p>
          <w:p w:rsidR="00317BBC" w:rsidRPr="00317BBC" w:rsidRDefault="00317BBC" w:rsidP="00317BBC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envolvimento de atividades nos processos de vendas;</w:t>
            </w:r>
          </w:p>
          <w:p w:rsidR="00317BBC" w:rsidRPr="00317BBC" w:rsidRDefault="00317BBC" w:rsidP="00317BBC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laboração de programas de treinamento para vendedores;</w:t>
            </w:r>
          </w:p>
          <w:p w:rsidR="00317BBC" w:rsidRPr="00317BBC" w:rsidRDefault="00317BBC" w:rsidP="00317BBC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ministração de Vendas;</w:t>
            </w:r>
          </w:p>
          <w:p w:rsidR="00317BBC" w:rsidRPr="00317BBC" w:rsidRDefault="00317BBC" w:rsidP="00317BBC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pervisão do cumprimento das políticas de vendas;</w:t>
            </w:r>
          </w:p>
          <w:p w:rsidR="00317BBC" w:rsidRPr="00317BBC" w:rsidRDefault="00317BBC" w:rsidP="00317BBC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laboração e impl</w:t>
            </w:r>
            <w:r w:rsid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tação</w:t>
            </w: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de relatórios gerenciais;</w:t>
            </w:r>
          </w:p>
          <w:p w:rsidR="00317BBC" w:rsidRPr="00317BBC" w:rsidRDefault="00317BBC" w:rsidP="00317BBC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tendimento ao cliente;</w:t>
            </w:r>
          </w:p>
          <w:p w:rsidR="00886970" w:rsidRPr="002C7704" w:rsidRDefault="00317BBC" w:rsidP="002C7704">
            <w:pPr>
              <w:pStyle w:val="PargrafodaList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7B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ós-vendas</w:t>
            </w:r>
          </w:p>
        </w:tc>
      </w:tr>
      <w:tr w:rsidR="002C7704" w:rsidRPr="006622CE" w:rsidTr="003E3D4E">
        <w:tc>
          <w:tcPr>
            <w:tcW w:w="1759" w:type="dxa"/>
          </w:tcPr>
          <w:p w:rsidR="002C7704" w:rsidRPr="006622CE" w:rsidRDefault="002C7704" w:rsidP="003E3D4E">
            <w:pPr>
              <w:pStyle w:val="ttulo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DUÇÃO</w:t>
            </w:r>
          </w:p>
        </w:tc>
        <w:tc>
          <w:tcPr>
            <w:tcW w:w="450" w:type="dxa"/>
          </w:tcPr>
          <w:p w:rsidR="002C7704" w:rsidRPr="00317BBC" w:rsidRDefault="002C7704" w:rsidP="003E3D4E">
            <w:pPr>
              <w:pStyle w:val="ttulo2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rFonts w:eastAsiaTheme="minorEastAsia" w:cstheme="minorBidi"/>
                  <w:b w:val="0"/>
                  <w:bCs w:val="0"/>
                  <w:caps w:val="0"/>
                  <w:color w:val="000000" w:themeColor="text1"/>
                  <w:sz w:val="24"/>
                  <w:szCs w:val="24"/>
                </w:rPr>
                <w:id w:val="-476444362"/>
              </w:sdtPr>
              <w:sdtEndPr>
                <w:rPr>
                  <w:rFonts w:cstheme="majorBidi"/>
                  <w:b/>
                  <w:bCs/>
                  <w:caps/>
                </w:rPr>
              </w:sdtEndPr>
              <w:sdtContent>
                <w:sdt>
                  <w:sdtPr>
                    <w:rPr>
                      <w:rFonts w:eastAsiaTheme="minorEastAsia" w:cstheme="minorBidi"/>
                      <w:b w:val="0"/>
                      <w:bCs w:val="0"/>
                      <w:caps w:val="0"/>
                      <w:color w:val="000000" w:themeColor="text1"/>
                      <w:sz w:val="24"/>
                      <w:szCs w:val="24"/>
                    </w:rPr>
                    <w:id w:val="-1441977934"/>
                  </w:sdtPr>
                  <w:sdtEndPr>
                    <w:rPr>
                      <w:rFonts w:cstheme="majorBidi"/>
                      <w:b/>
                      <w:bCs/>
                      <w:caps/>
                    </w:rPr>
                  </w:sdtEndPr>
                  <w:sdtContent>
                    <w:sdt>
                      <w:sdtPr>
                        <w:rPr>
                          <w:rFonts w:eastAsiaTheme="minorEastAsia" w:cstheme="minorBidi"/>
                          <w:b w:val="0"/>
                          <w:bCs w:val="0"/>
                          <w:caps w:val="0"/>
                          <w:color w:val="000000" w:themeColor="text1"/>
                          <w:sz w:val="24"/>
                          <w:szCs w:val="24"/>
                        </w:rPr>
                        <w:id w:val="-604270791"/>
                        <w:showingPlcHdr/>
                      </w:sdtPr>
                      <w:sdtEndPr>
                        <w:rPr>
                          <w:rFonts w:eastAsiaTheme="majorEastAsia" w:cstheme="majorBidi"/>
                          <w:b/>
                          <w:bCs/>
                          <w:caps/>
                        </w:rPr>
                      </w:sdtEndPr>
                      <w:sdtContent/>
                    </w:sdt>
                  </w:sdtContent>
                </w:sdt>
              </w:sdtContent>
            </w:sdt>
          </w:p>
        </w:tc>
        <w:tc>
          <w:tcPr>
            <w:tcW w:w="7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83"/>
            </w:tblGrid>
            <w:tr w:rsidR="002C7704" w:rsidRPr="006622CE" w:rsidTr="003E3D4E">
              <w:tc>
                <w:tcPr>
                  <w:tcW w:w="7583" w:type="dxa"/>
                </w:tcPr>
                <w:p w:rsidR="002C7704" w:rsidRDefault="002C7704" w:rsidP="003E3D4E">
                  <w:pPr>
                    <w:spacing w:before="0" w:after="0" w:line="240" w:lineRule="auto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622CE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MARKETING </w:t>
                  </w:r>
                  <w:r w:rsidR="009F645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6622CE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culdadeSumaré</w:t>
                  </w:r>
                  <w:proofErr w:type="spellEnd"/>
                  <w:r w:rsidR="00E60E0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SP</w:t>
                  </w:r>
                </w:p>
                <w:p w:rsidR="00B2017C" w:rsidRPr="00B2017C" w:rsidRDefault="00B2017C" w:rsidP="003E3D4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>Curso de Té</w:t>
                  </w:r>
                  <w:r w:rsidRPr="00B2017C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>cnico em transações imobi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>liá</w:t>
                  </w:r>
                  <w:r w:rsidRPr="00B2017C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rias </w:t>
                  </w:r>
                  <w:proofErr w:type="gramStart"/>
                  <w:r w:rsidRPr="00B2017C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( em</w:t>
                  </w:r>
                  <w:proofErr w:type="gramEnd"/>
                  <w:r w:rsidRPr="00B2017C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 andamento)</w:t>
                  </w:r>
                </w:p>
                <w:p w:rsidR="002C7704" w:rsidRPr="006622CE" w:rsidRDefault="002C7704" w:rsidP="003E3D4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2017C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2C7704" w:rsidRPr="006622CE" w:rsidRDefault="002C7704" w:rsidP="003E3D4E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4DFA" w:rsidRPr="002C7704" w:rsidTr="003E3D4E">
        <w:tc>
          <w:tcPr>
            <w:tcW w:w="1759" w:type="dxa"/>
          </w:tcPr>
          <w:p w:rsidR="00674DFA" w:rsidRDefault="00674DFA" w:rsidP="003E3D4E">
            <w:pPr>
              <w:pStyle w:val="ttulo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SOS EXTRA-CURRICULARES:</w:t>
            </w:r>
          </w:p>
        </w:tc>
        <w:tc>
          <w:tcPr>
            <w:tcW w:w="450" w:type="dxa"/>
          </w:tcPr>
          <w:p w:rsidR="00674DFA" w:rsidRDefault="00674DFA" w:rsidP="003E3D4E">
            <w:pPr>
              <w:pStyle w:val="ttulo2"/>
              <w:jc w:val="both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98" w:type="dxa"/>
          </w:tcPr>
          <w:p w:rsidR="00203724" w:rsidRPr="00674DFA" w:rsidRDefault="00203724" w:rsidP="00203724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529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municação Integrada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- ESPM</w:t>
            </w:r>
          </w:p>
          <w:p w:rsidR="00203724" w:rsidRDefault="00203724" w:rsidP="00203724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529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tendimento do Cliente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- ESPM</w:t>
            </w:r>
          </w:p>
          <w:p w:rsidR="00203724" w:rsidRDefault="00203724" w:rsidP="00203724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529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erviços a cliente diferenciação a oferta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- ESPM</w:t>
            </w:r>
          </w:p>
          <w:p w:rsidR="00203724" w:rsidRDefault="00B529F8" w:rsidP="00203724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529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iderança</w:t>
            </w:r>
            <w:r w:rsidR="00203724" w:rsidRPr="00B529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de equipe</w:t>
            </w:r>
            <w:r w:rsidR="0020372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- ESPM</w:t>
            </w:r>
          </w:p>
          <w:p w:rsidR="00674DFA" w:rsidRPr="00203724" w:rsidRDefault="00203724" w:rsidP="002C7704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529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écnica de vendas</w:t>
            </w:r>
            <w:r w:rsidR="001F688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ESPM</w:t>
            </w:r>
          </w:p>
        </w:tc>
      </w:tr>
      <w:tr w:rsidR="002C7704" w:rsidRPr="002C7704" w:rsidTr="003E3D4E">
        <w:tc>
          <w:tcPr>
            <w:tcW w:w="1759" w:type="dxa"/>
          </w:tcPr>
          <w:p w:rsidR="002C7704" w:rsidRPr="006622CE" w:rsidRDefault="002C7704" w:rsidP="003E3D4E">
            <w:pPr>
              <w:pStyle w:val="ttulo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IOMAS:</w:t>
            </w:r>
          </w:p>
        </w:tc>
        <w:tc>
          <w:tcPr>
            <w:tcW w:w="450" w:type="dxa"/>
          </w:tcPr>
          <w:sdt>
            <w:sdtPr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id w:val="736282580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eastAsiaTheme="minorEastAsia" w:cstheme="minorBidi"/>
                    <w:b w:val="0"/>
                    <w:bCs w:val="0"/>
                    <w:caps w:val="0"/>
                    <w:color w:val="000000" w:themeColor="text1"/>
                    <w:sz w:val="24"/>
                    <w:szCs w:val="24"/>
                  </w:rPr>
                  <w:id w:val="-2078502099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000000" w:themeColor="text1"/>
                        <w:sz w:val="24"/>
                        <w:szCs w:val="24"/>
                      </w:rPr>
                      <w:id w:val="1991133520"/>
                      <w:showingPlcHdr/>
                    </w:sdtPr>
                    <w:sdtEndPr>
                      <w:rPr>
                        <w:rFonts w:eastAsiaTheme="majorEastAsia" w:cstheme="majorBidi"/>
                        <w:b/>
                        <w:bCs/>
                        <w:caps/>
                      </w:rPr>
                    </w:sdtEndPr>
                    <w:sdtContent>
                      <w:p w:rsidR="002C7704" w:rsidRPr="00317BBC" w:rsidRDefault="004E6E80" w:rsidP="003E3D4E">
                        <w:pPr>
                          <w:pStyle w:val="ttulo2"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7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83"/>
            </w:tblGrid>
            <w:tr w:rsidR="002C7704" w:rsidRPr="002C7704" w:rsidTr="003E3D4E">
              <w:tc>
                <w:tcPr>
                  <w:tcW w:w="7583" w:type="dxa"/>
                </w:tcPr>
                <w:p w:rsidR="002C7704" w:rsidRPr="002C7704" w:rsidRDefault="002C7704" w:rsidP="002C7704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2C7704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Espanhol </w:t>
                  </w:r>
                  <w:r w:rsidRPr="002C7704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– Intermediário</w:t>
                  </w:r>
                  <w:r w:rsidRPr="002C7704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Pr="002C7704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>Inglês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 - Básico</w:t>
                  </w:r>
                </w:p>
                <w:p w:rsidR="002C7704" w:rsidRDefault="002C7704" w:rsidP="003E3D4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8A20BA" w:rsidRDefault="008A20BA" w:rsidP="003E3D4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B529F8" w:rsidRDefault="00B529F8" w:rsidP="003E3D4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B529F8" w:rsidRPr="002C7704" w:rsidRDefault="00B529F8" w:rsidP="003E3D4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C7704" w:rsidRPr="002C7704" w:rsidRDefault="002C7704" w:rsidP="003E3D4E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C7704" w:rsidRPr="00844E5A" w:rsidTr="348B17BE">
        <w:tc>
          <w:tcPr>
            <w:tcW w:w="1759" w:type="dxa"/>
          </w:tcPr>
          <w:p w:rsidR="002C7704" w:rsidRPr="006622CE" w:rsidRDefault="002C7704" w:rsidP="002C7704">
            <w:pPr>
              <w:pStyle w:val="ttulo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NFORMÁTICA:</w:t>
            </w:r>
          </w:p>
        </w:tc>
        <w:tc>
          <w:tcPr>
            <w:tcW w:w="450" w:type="dxa"/>
          </w:tcPr>
          <w:sdt>
            <w:sdtPr>
              <w:rPr>
                <w:rFonts w:asciiTheme="majorHAnsi" w:eastAsiaTheme="minorEastAsia" w:hAnsiTheme="majorHAnsi"/>
                <w:b/>
                <w:bCs/>
                <w:caps/>
                <w:color w:val="000000" w:themeColor="text1"/>
                <w:sz w:val="24"/>
                <w:szCs w:val="24"/>
              </w:rPr>
              <w:id w:val="-1556087925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asciiTheme="majorHAnsi" w:eastAsiaTheme="minorEastAsia" w:hAnsiTheme="majorHAnsi"/>
                    <w:b/>
                    <w:bCs/>
                    <w:caps/>
                    <w:color w:val="000000" w:themeColor="text1"/>
                    <w:sz w:val="24"/>
                    <w:szCs w:val="24"/>
                  </w:rPr>
                  <w:id w:val="2093359302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asciiTheme="majorHAnsi" w:eastAsiaTheme="minorEastAsia" w:hAnsiTheme="majorHAnsi"/>
                        <w:b/>
                        <w:bCs/>
                        <w:caps/>
                        <w:color w:val="000000" w:themeColor="text1"/>
                        <w:sz w:val="24"/>
                        <w:szCs w:val="24"/>
                      </w:rPr>
                      <w:id w:val="-1950921679"/>
                      <w:showingPlcHdr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p w:rsidR="002C7704" w:rsidRPr="006622CE" w:rsidRDefault="004E6E80" w:rsidP="002C7704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7598" w:type="dxa"/>
          </w:tcPr>
          <w:p w:rsidR="002C7704" w:rsidRPr="009F6458" w:rsidRDefault="00E967FE" w:rsidP="00E967FE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9F6458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/>
              </w:rPr>
              <w:t>Pacote Office + Photoshop</w:t>
            </w:r>
            <w:r w:rsidRPr="009F6458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r w:rsidRPr="009F6458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Windows / Linux</w:t>
            </w:r>
          </w:p>
          <w:p w:rsidR="00E967FE" w:rsidRPr="00844E5A" w:rsidRDefault="00E967FE" w:rsidP="00B529F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9F6458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SAP, ERP</w:t>
            </w:r>
          </w:p>
        </w:tc>
      </w:tr>
      <w:tr w:rsidR="006622CE" w:rsidRPr="006622CE" w:rsidTr="348B17BE">
        <w:tc>
          <w:tcPr>
            <w:tcW w:w="1759" w:type="dxa"/>
          </w:tcPr>
          <w:p w:rsidR="00886970" w:rsidRPr="006622CE" w:rsidRDefault="000302D8">
            <w:pPr>
              <w:pStyle w:val="ttulo1"/>
              <w:rPr>
                <w:color w:val="000000" w:themeColor="text1"/>
                <w:sz w:val="24"/>
                <w:szCs w:val="24"/>
              </w:rPr>
            </w:pPr>
            <w:r w:rsidRPr="006622CE">
              <w:rPr>
                <w:color w:val="000000" w:themeColor="text1"/>
                <w:sz w:val="24"/>
                <w:szCs w:val="24"/>
              </w:rPr>
              <w:t>Experiência</w:t>
            </w:r>
            <w:r w:rsidR="002C7704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886970" w:rsidRPr="006622CE" w:rsidRDefault="008869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98" w:type="dxa"/>
          </w:tcPr>
          <w:p w:rsidR="00844E5A" w:rsidRPr="006622CE" w:rsidRDefault="00844E5A" w:rsidP="00844E5A">
            <w:pPr>
              <w:spacing w:before="0"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Gerente</w:t>
            </w:r>
            <w:r w:rsidRPr="006622CE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22CE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Hora do lanche</w:t>
            </w:r>
          </w:p>
          <w:p w:rsidR="00844E5A" w:rsidRDefault="00844E5A" w:rsidP="00844E5A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09</w:t>
            </w:r>
            <w:r w:rsidRPr="006622C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2016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à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tual (Lanchonete escolar)</w:t>
            </w:r>
          </w:p>
          <w:p w:rsidR="00844E5A" w:rsidRPr="00844E5A" w:rsidRDefault="00844E5A" w:rsidP="00844E5A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83"/>
            </w:tblGrid>
            <w:tr w:rsidR="006622CE" w:rsidRPr="006622CE" w:rsidTr="348B17BE">
              <w:tc>
                <w:tcPr>
                  <w:tcW w:w="7583" w:type="dxa"/>
                </w:tcPr>
                <w:p w:rsidR="00975171" w:rsidRPr="006622CE" w:rsidRDefault="00674DFA" w:rsidP="006622CE">
                  <w:pPr>
                    <w:spacing w:before="0" w:after="0" w:line="240" w:lineRule="auto"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>Assistente</w:t>
                  </w:r>
                  <w:r w:rsidR="348B17BE" w:rsidRPr="006622CE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de Marketing </w:t>
                  </w:r>
                  <w:r w:rsidR="348B17BE"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– Recordação Digi</w:t>
                  </w:r>
                  <w:r w:rsidR="006622CE"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t</w:t>
                  </w:r>
                  <w:r w:rsidR="348B17BE"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al</w:t>
                  </w:r>
                  <w:r w:rsidR="00844E5A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622CE"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Ltda</w:t>
                  </w:r>
                </w:p>
                <w:p w:rsidR="00975171" w:rsidRPr="006622CE" w:rsidRDefault="348B17B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6622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03/2013 - 05/2016</w:t>
                  </w:r>
                  <w:r w:rsidR="001F6884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Loja de Comunicação visual)</w:t>
                  </w:r>
                </w:p>
                <w:p w:rsidR="00975171" w:rsidRPr="006622CE" w:rsidRDefault="00975171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348B17BE" w:rsidRPr="006622CE" w:rsidRDefault="348B17B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6622CE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Consultora de </w:t>
                  </w:r>
                  <w:r w:rsidR="002C7704" w:rsidRPr="006622CE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>Negócios</w:t>
                  </w:r>
                  <w:r w:rsidR="006622CE"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622CE">
                    <w:rPr>
                      <w:rFonts w:asciiTheme="majorHAnsi" w:eastAsia="Cambria" w:hAnsiTheme="majorHAnsi" w:cs="Cambria"/>
                      <w:color w:val="000000" w:themeColor="text1"/>
                      <w:sz w:val="24"/>
                      <w:szCs w:val="24"/>
                    </w:rPr>
                    <w:t>S.S.F Leite Comércio de Maquinas Ltda</w:t>
                  </w:r>
                </w:p>
                <w:p w:rsidR="00975171" w:rsidRPr="006622CE" w:rsidRDefault="348B17B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6622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06/2012 - 03/2013</w:t>
                  </w:r>
                  <w:r w:rsidR="001F6884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Assessoria para microempreendedor)</w:t>
                  </w:r>
                </w:p>
                <w:p w:rsidR="00975171" w:rsidRPr="006622CE" w:rsidRDefault="00975171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975171" w:rsidRPr="006622CE" w:rsidRDefault="006622C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Supervisora de Atendimento e Vendas </w:t>
                  </w:r>
                  <w:r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- Web Informática S/A</w:t>
                  </w:r>
                </w:p>
                <w:p w:rsidR="00975171" w:rsidRPr="006622CE" w:rsidRDefault="006622C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11/2010</w:t>
                  </w:r>
                  <w:r w:rsidR="348B17BE" w:rsidRPr="006622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05</w:t>
                  </w:r>
                  <w:r w:rsidR="348B17BE" w:rsidRPr="006622CE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/201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975171" w:rsidRPr="006622CE" w:rsidRDefault="00975171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975171" w:rsidRPr="006622CE" w:rsidRDefault="006622C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Representante de Atendimento e Vendas </w:t>
                  </w:r>
                  <w:r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>Sitel</w:t>
                  </w:r>
                  <w:proofErr w:type="spellEnd"/>
                  <w:r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 do Brasil Ltda</w:t>
                  </w:r>
                </w:p>
                <w:p w:rsidR="00975171" w:rsidRPr="006622CE" w:rsidRDefault="006622C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09/2006 – 11/2010</w:t>
                  </w:r>
                </w:p>
                <w:p w:rsidR="006622CE" w:rsidRDefault="006622C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6622CE" w:rsidRPr="006622CE" w:rsidRDefault="006622C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Assistente </w:t>
                  </w:r>
                  <w:r w:rsidRPr="00E60E0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4"/>
                      <w:szCs w:val="24"/>
                    </w:rPr>
                    <w:t>de Supervisão</w:t>
                  </w:r>
                  <w:r w:rsidRPr="006622CE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 – Informe Pesquisas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 S/A</w:t>
                  </w:r>
                </w:p>
                <w:p w:rsidR="006622CE" w:rsidRDefault="006622CE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03/2005–09/2005</w:t>
                  </w:r>
                  <w:r w:rsidR="001F6884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Qualidade editorial Editora </w:t>
                  </w:r>
                  <w:proofErr w:type="gramStart"/>
                  <w:r w:rsidR="001F6884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bril</w:t>
                  </w:r>
                  <w:proofErr w:type="gramEnd"/>
                  <w:r w:rsidR="001F6884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E60E01" w:rsidRDefault="00E60E01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E60E01" w:rsidRPr="006622CE" w:rsidRDefault="00E60E01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E60E01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Recrutadora</w:t>
                  </w:r>
                  <w:r w:rsidR="001F6884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/Entrevistadora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DataMarket</w:t>
                  </w:r>
                  <w:proofErr w:type="spellEnd"/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Inteligência de Mercado Ltda</w:t>
                  </w:r>
                </w:p>
                <w:p w:rsidR="00975171" w:rsidRPr="006622CE" w:rsidRDefault="00E60E01" w:rsidP="006622CE">
                  <w:pPr>
                    <w:spacing w:before="0"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05/2003 – 03/2005</w:t>
                  </w:r>
                  <w:r w:rsidR="001F6884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Pesquisas de marketing médico farmacêutico)</w:t>
                  </w:r>
                </w:p>
              </w:tc>
            </w:tr>
          </w:tbl>
          <w:p w:rsidR="00886970" w:rsidRPr="006622CE" w:rsidRDefault="00886970" w:rsidP="006622CE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317BBC" w:rsidRPr="006622CE" w:rsidTr="348B17BE">
        <w:tc>
          <w:tcPr>
            <w:tcW w:w="1759" w:type="dxa"/>
          </w:tcPr>
          <w:p w:rsidR="00975171" w:rsidRPr="006622CE" w:rsidRDefault="00975171">
            <w:pPr>
              <w:pStyle w:val="ttulo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975171" w:rsidRPr="006622CE" w:rsidRDefault="009751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98" w:type="dxa"/>
          </w:tcPr>
          <w:p w:rsidR="00975171" w:rsidRPr="006622CE" w:rsidRDefault="00975171" w:rsidP="006622CE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886970" w:rsidRPr="006622CE" w:rsidRDefault="00886970" w:rsidP="00317BBC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886970" w:rsidRPr="006622CE" w:rsidSect="00975171">
      <w:footerReference w:type="default" r:id="rId13"/>
      <w:footerReference w:type="first" r:id="rId14"/>
      <w:pgSz w:w="11907" w:h="16839" w:code="9"/>
      <w:pgMar w:top="180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80" w:rsidRDefault="004E6E80">
      <w:pPr>
        <w:spacing w:before="0" w:after="0" w:line="240" w:lineRule="auto"/>
      </w:pPr>
      <w:r>
        <w:separator/>
      </w:r>
    </w:p>
  </w:endnote>
  <w:endnote w:type="continuationSeparator" w:id="0">
    <w:p w:rsidR="004E6E80" w:rsidRDefault="004E6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970" w:rsidRDefault="00B529F8">
    <w:pPr>
      <w:pStyle w:val="rodap"/>
    </w:pPr>
    <w:r>
      <w:t xml:space="preserve">Luciana </w:t>
    </w:r>
    <w:proofErr w:type="spellStart"/>
    <w:r>
      <w:t>Barbelladi</w:t>
    </w:r>
    <w:proofErr w:type="spellEnd"/>
    <w:r>
      <w:t xml:space="preserve"> Vincenzo </w:t>
    </w:r>
    <w:proofErr w:type="spellStart"/>
    <w:r>
      <w:t>Nuccini</w:t>
    </w:r>
    <w:proofErr w:type="spellEnd"/>
    <w:r>
      <w:t xml:space="preserve"> Pires – 11 94600-6919 / 11 4564-5694 – </w:t>
    </w:r>
    <w:r w:rsidRPr="00B529F8">
      <w:t>lunuccini@gmail.com</w:t>
    </w:r>
    <w:r>
      <w:t xml:space="preserve">                       página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9F8" w:rsidRDefault="00B529F8" w:rsidP="00B529F8">
    <w:pPr>
      <w:pStyle w:val="rodap"/>
    </w:pPr>
    <w:r>
      <w:t xml:space="preserve">Luciana </w:t>
    </w:r>
    <w:proofErr w:type="spellStart"/>
    <w:r>
      <w:t>Barbelladi</w:t>
    </w:r>
    <w:proofErr w:type="spellEnd"/>
    <w:r>
      <w:t xml:space="preserve"> Vincenzo </w:t>
    </w:r>
    <w:proofErr w:type="spellStart"/>
    <w:r>
      <w:t>Nuccini</w:t>
    </w:r>
    <w:proofErr w:type="spellEnd"/>
    <w:r>
      <w:t xml:space="preserve"> Pires – 11 94600-6919 / 11 4564-5694 – </w:t>
    </w:r>
    <w:r w:rsidRPr="00B529F8">
      <w:t>lunuccini@gmail.com</w:t>
    </w:r>
    <w:r>
      <w:t xml:space="preserve">                       página </w:t>
    </w:r>
    <w:r w:rsidR="008A20BA">
      <w:t>1</w:t>
    </w:r>
    <w:r>
      <w:t>/2</w:t>
    </w:r>
  </w:p>
  <w:p w:rsidR="00612DA6" w:rsidRPr="00B529F8" w:rsidRDefault="00612DA6" w:rsidP="00B529F8">
    <w:pPr>
      <w:pStyle w:val="Rodap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80" w:rsidRDefault="004E6E80">
      <w:pPr>
        <w:spacing w:before="0" w:after="0" w:line="240" w:lineRule="auto"/>
      </w:pPr>
      <w:r>
        <w:separator/>
      </w:r>
    </w:p>
  </w:footnote>
  <w:footnote w:type="continuationSeparator" w:id="0">
    <w:p w:rsidR="004E6E80" w:rsidRDefault="004E6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DEE"/>
    <w:multiLevelType w:val="hybridMultilevel"/>
    <w:tmpl w:val="F53E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D77"/>
    <w:multiLevelType w:val="multilevel"/>
    <w:tmpl w:val="C242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5A6"/>
    <w:multiLevelType w:val="hybridMultilevel"/>
    <w:tmpl w:val="FD80BE90"/>
    <w:lvl w:ilvl="0" w:tplc="241CC0E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B5707"/>
    <w:multiLevelType w:val="hybridMultilevel"/>
    <w:tmpl w:val="BD7604F4"/>
    <w:lvl w:ilvl="0" w:tplc="241CC0E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8E746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64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4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CF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C5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A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F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1C8A"/>
    <w:multiLevelType w:val="hybridMultilevel"/>
    <w:tmpl w:val="382E8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53CD"/>
    <w:multiLevelType w:val="hybridMultilevel"/>
    <w:tmpl w:val="3336FDAA"/>
    <w:lvl w:ilvl="0" w:tplc="F4AE5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6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64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4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CF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C5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A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F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A6"/>
    <w:rsid w:val="000302D8"/>
    <w:rsid w:val="000635C1"/>
    <w:rsid w:val="000B4A25"/>
    <w:rsid w:val="00112306"/>
    <w:rsid w:val="001670D2"/>
    <w:rsid w:val="001F6884"/>
    <w:rsid w:val="00203724"/>
    <w:rsid w:val="002C7704"/>
    <w:rsid w:val="00317BBC"/>
    <w:rsid w:val="003F4AE1"/>
    <w:rsid w:val="004308EB"/>
    <w:rsid w:val="00493E78"/>
    <w:rsid w:val="004B7B2E"/>
    <w:rsid w:val="004E6E80"/>
    <w:rsid w:val="00535CCD"/>
    <w:rsid w:val="00594AE1"/>
    <w:rsid w:val="005A18CE"/>
    <w:rsid w:val="00612DA6"/>
    <w:rsid w:val="006622CE"/>
    <w:rsid w:val="00674DFA"/>
    <w:rsid w:val="0077601E"/>
    <w:rsid w:val="00821D6B"/>
    <w:rsid w:val="00844E5A"/>
    <w:rsid w:val="00886970"/>
    <w:rsid w:val="008A20BA"/>
    <w:rsid w:val="00930666"/>
    <w:rsid w:val="00956174"/>
    <w:rsid w:val="00964689"/>
    <w:rsid w:val="00975171"/>
    <w:rsid w:val="009E1E63"/>
    <w:rsid w:val="009E7FF4"/>
    <w:rsid w:val="009F6458"/>
    <w:rsid w:val="00A1552A"/>
    <w:rsid w:val="00A44E54"/>
    <w:rsid w:val="00A91BF9"/>
    <w:rsid w:val="00B14ECB"/>
    <w:rsid w:val="00B2017C"/>
    <w:rsid w:val="00B529F8"/>
    <w:rsid w:val="00C40D75"/>
    <w:rsid w:val="00D00DB4"/>
    <w:rsid w:val="00DF203C"/>
    <w:rsid w:val="00E60E01"/>
    <w:rsid w:val="00E967FE"/>
    <w:rsid w:val="00F168E8"/>
    <w:rsid w:val="00F531ED"/>
    <w:rsid w:val="00F64727"/>
    <w:rsid w:val="00FA244F"/>
    <w:rsid w:val="348B1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en-US" w:bidi="he-IL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DA6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612DA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612DA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61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612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612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612D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612D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612D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612D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612DA6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612DA6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612DA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612DA6"/>
    <w:rPr>
      <w:kern w:val="20"/>
    </w:rPr>
  </w:style>
  <w:style w:type="paragraph" w:customStyle="1" w:styleId="Textodocurrculo">
    <w:name w:val="Texto do currículo"/>
    <w:basedOn w:val="Normal"/>
    <w:qFormat/>
    <w:rsid w:val="00612DA6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612DA6"/>
    <w:rPr>
      <w:color w:val="808080"/>
    </w:rPr>
  </w:style>
  <w:style w:type="table" w:customStyle="1" w:styleId="Gradedatabela">
    <w:name w:val="Grade da tabela"/>
    <w:basedOn w:val="Tabelanormal"/>
    <w:uiPriority w:val="59"/>
    <w:rsid w:val="0061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sid w:val="00612DA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612D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3">
    <w:name w:val="Car de título 3"/>
    <w:basedOn w:val="Fontepargpadro"/>
    <w:link w:val="ttulo3"/>
    <w:uiPriority w:val="9"/>
    <w:rsid w:val="00612DA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612DA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612DA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612DA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612DA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612DA6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612DA6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612DA6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612DA6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sid w:val="00612DA6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sid w:val="00612DA6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612DA6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612DA6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612DA6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612DA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612DA6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612DA6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612DA6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612DA6"/>
    <w:rPr>
      <w:kern w:val="20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612DA6"/>
    <w:rPr>
      <w:kern w:val="20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612DA6"/>
    <w:rPr>
      <w:b/>
      <w:bCs/>
      <w:kern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DA6"/>
    <w:rPr>
      <w:rFonts w:ascii="Tahoma" w:hAnsi="Tahoma" w:cs="Tahoma"/>
      <w:kern w:val="20"/>
      <w:sz w:val="16"/>
      <w:szCs w:val="16"/>
    </w:rPr>
  </w:style>
  <w:style w:type="paragraph" w:styleId="Cabealho0">
    <w:name w:val="header"/>
    <w:basedOn w:val="Normal"/>
    <w:link w:val="Cabealho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612DA6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612DA6"/>
    <w:rPr>
      <w:kern w:val="20"/>
    </w:rPr>
  </w:style>
  <w:style w:type="table" w:styleId="Tabelacomgrade">
    <w:name w:val="Table Grid"/>
    <w:basedOn w:val="Tabelanormal"/>
    <w:uiPriority w:val="59"/>
    <w:rsid w:val="009751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4A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22CE"/>
    <w:rPr>
      <w:color w:val="646464" w:themeColor="hyperlink"/>
      <w:u w:val="single"/>
    </w:rPr>
  </w:style>
  <w:style w:type="character" w:customStyle="1" w:styleId="label">
    <w:name w:val="label"/>
    <w:basedOn w:val="Fontepargpadro"/>
    <w:rsid w:val="002C7704"/>
  </w:style>
  <w:style w:type="character" w:customStyle="1" w:styleId="apple-converted-space">
    <w:name w:val="apple-converted-space"/>
    <w:basedOn w:val="Fontepargpadro"/>
    <w:rsid w:val="002C7704"/>
  </w:style>
  <w:style w:type="character" w:customStyle="1" w:styleId="text">
    <w:name w:val="text"/>
    <w:basedOn w:val="Fontepargpadro"/>
    <w:rsid w:val="002C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590CF-2CCD-4786-8197-66F70853F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5D4E9F5-CBB4-4C1F-A4F2-850A74E81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628D94-B555-4ADB-8B42-603B99768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55D63C-B493-4C47-9A19-A46B9C8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4:00:00Z</dcterms:created>
  <dcterms:modified xsi:type="dcterms:W3CDTF">2018-03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</Properties>
</file>